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85" w:rsidRDefault="005D302B" w:rsidP="00FC64BF">
      <w:pPr>
        <w:pStyle w:val="AralkYok"/>
        <w:tabs>
          <w:tab w:val="left" w:pos="4536"/>
        </w:tabs>
      </w:pPr>
      <w:r>
        <w:rPr>
          <w:noProof/>
        </w:rPr>
        <w:t xml:space="preserve">                                                                          </w:t>
      </w:r>
      <w:r w:rsidR="00FC64BF" w:rsidRPr="00813DFE">
        <w:t>T.C.</w:t>
      </w:r>
    </w:p>
    <w:p w:rsidR="00E22655" w:rsidRPr="00813DFE" w:rsidRDefault="00FC64BF" w:rsidP="00FC64BF">
      <w:pPr>
        <w:pStyle w:val="AralkYok"/>
        <w:tabs>
          <w:tab w:val="left" w:pos="4536"/>
        </w:tabs>
        <w:jc w:val="center"/>
      </w:pPr>
      <w:r>
        <w:t xml:space="preserve">        GÜNDOĞMUŞ </w:t>
      </w:r>
      <w:r w:rsidRPr="00813DFE">
        <w:t>KAYMAKAMLIĞI</w:t>
      </w:r>
    </w:p>
    <w:p w:rsidR="00E22655" w:rsidRPr="00813DFE" w:rsidRDefault="005D302B" w:rsidP="00FC64BF">
      <w:pPr>
        <w:pStyle w:val="AralkYok"/>
        <w:tabs>
          <w:tab w:val="left" w:pos="2127"/>
          <w:tab w:val="left" w:pos="2410"/>
          <w:tab w:val="left" w:pos="2552"/>
          <w:tab w:val="left" w:pos="4536"/>
          <w:tab w:val="left" w:pos="6096"/>
          <w:tab w:val="left" w:pos="6521"/>
        </w:tabs>
        <w:jc w:val="center"/>
      </w:pPr>
      <w:r>
        <w:t>Gündoğmuş Anadolu Lisesi</w:t>
      </w:r>
    </w:p>
    <w:p w:rsidR="00DE11EC" w:rsidRDefault="00DE11EC" w:rsidP="00FC64BF">
      <w:pPr>
        <w:pStyle w:val="AralkYok"/>
        <w:tabs>
          <w:tab w:val="left" w:pos="2835"/>
          <w:tab w:val="left" w:pos="3119"/>
          <w:tab w:val="left" w:pos="4536"/>
          <w:tab w:val="left" w:pos="5670"/>
          <w:tab w:val="left" w:pos="5954"/>
        </w:tabs>
        <w:jc w:val="center"/>
      </w:pPr>
    </w:p>
    <w:p w:rsidR="00C06E4E" w:rsidRPr="00813DFE" w:rsidRDefault="00C06E4E" w:rsidP="00496ECC">
      <w:pPr>
        <w:pStyle w:val="AralkYok"/>
      </w:pPr>
    </w:p>
    <w:p w:rsidR="00503871" w:rsidRDefault="00E033D9" w:rsidP="00503871">
      <w:pPr>
        <w:pStyle w:val="AralkYok"/>
        <w:rPr>
          <w:color w:val="000000"/>
        </w:rPr>
      </w:pPr>
      <w:r>
        <w:rPr>
          <w:color w:val="000000"/>
        </w:rPr>
        <w:t>Sayı </w:t>
      </w:r>
      <w:r w:rsidR="00503871" w:rsidRPr="00813DFE">
        <w:rPr>
          <w:color w:val="000000"/>
        </w:rPr>
        <w:t>:</w:t>
      </w:r>
      <w:r w:rsidR="005D302B">
        <w:t xml:space="preserve">       </w:t>
      </w:r>
      <w:r w:rsidR="00496ECC">
        <w:t>-821.04</w:t>
      </w:r>
      <w:r w:rsidR="00105E75">
        <w:t>/112</w:t>
      </w:r>
      <w:r w:rsidR="005D302B">
        <w:t xml:space="preserve">                                                                                        </w:t>
      </w:r>
      <w:proofErr w:type="gramStart"/>
      <w:r w:rsidR="00105E75">
        <w:rPr>
          <w:color w:val="000000"/>
        </w:rPr>
        <w:t>27</w:t>
      </w:r>
      <w:r w:rsidR="0037450F">
        <w:rPr>
          <w:color w:val="000000"/>
        </w:rPr>
        <w:t>/03</w:t>
      </w:r>
      <w:r w:rsidR="00B61F5C">
        <w:rPr>
          <w:color w:val="000000"/>
        </w:rPr>
        <w:t>/2017</w:t>
      </w:r>
      <w:proofErr w:type="gramEnd"/>
    </w:p>
    <w:p w:rsidR="006F71AF" w:rsidRDefault="003C198B" w:rsidP="00105E75">
      <w:pPr>
        <w:pStyle w:val="AralkYok"/>
        <w:tabs>
          <w:tab w:val="left" w:pos="567"/>
          <w:tab w:val="left" w:pos="709"/>
          <w:tab w:val="left" w:pos="1418"/>
          <w:tab w:val="left" w:pos="1701"/>
          <w:tab w:val="left" w:pos="7655"/>
        </w:tabs>
        <w:rPr>
          <w:color w:val="000000"/>
        </w:rPr>
      </w:pPr>
      <w:proofErr w:type="gramStart"/>
      <w:r>
        <w:rPr>
          <w:color w:val="000000"/>
        </w:rPr>
        <w:t xml:space="preserve">Konu : </w:t>
      </w:r>
      <w:r w:rsidR="00496ECC">
        <w:rPr>
          <w:color w:val="000000"/>
        </w:rPr>
        <w:t>Öğrenci</w:t>
      </w:r>
      <w:proofErr w:type="gramEnd"/>
      <w:r w:rsidR="00496ECC">
        <w:rPr>
          <w:color w:val="000000"/>
        </w:rPr>
        <w:t xml:space="preserve"> Gezisi</w:t>
      </w:r>
    </w:p>
    <w:p w:rsidR="00977B20" w:rsidRDefault="00977B20" w:rsidP="00AC2B4A">
      <w:pPr>
        <w:pStyle w:val="AralkYok"/>
        <w:tabs>
          <w:tab w:val="left" w:pos="567"/>
          <w:tab w:val="left" w:pos="709"/>
          <w:tab w:val="left" w:pos="1418"/>
          <w:tab w:val="left" w:pos="1701"/>
          <w:tab w:val="left" w:pos="7655"/>
        </w:tabs>
        <w:rPr>
          <w:color w:val="000000"/>
        </w:rPr>
      </w:pPr>
    </w:p>
    <w:p w:rsidR="00977B20" w:rsidRPr="008C75F4" w:rsidRDefault="00977B20" w:rsidP="00AC2B4A">
      <w:pPr>
        <w:pStyle w:val="AralkYok"/>
        <w:tabs>
          <w:tab w:val="left" w:pos="567"/>
          <w:tab w:val="left" w:pos="709"/>
          <w:tab w:val="left" w:pos="1418"/>
          <w:tab w:val="left" w:pos="1701"/>
          <w:tab w:val="left" w:pos="7655"/>
        </w:tabs>
        <w:rPr>
          <w:color w:val="000000"/>
          <w:sz w:val="18"/>
          <w:szCs w:val="18"/>
        </w:rPr>
      </w:pPr>
    </w:p>
    <w:p w:rsidR="00B61F5C" w:rsidRPr="008C75F4" w:rsidRDefault="00496ECC" w:rsidP="00B61F5C">
      <w:pPr>
        <w:pStyle w:val="AralkYok"/>
        <w:jc w:val="center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>İLÇE MİLLİ EĞİTİM MÜDÜRLÜĞÜNE</w:t>
      </w:r>
    </w:p>
    <w:p w:rsidR="00B61F5C" w:rsidRPr="008C75F4" w:rsidRDefault="005D302B" w:rsidP="00B61F5C">
      <w:pPr>
        <w:pStyle w:val="AralkYok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</w:t>
      </w:r>
      <w:r w:rsidR="00B61F5C" w:rsidRPr="008C75F4">
        <w:rPr>
          <w:color w:val="000000"/>
          <w:sz w:val="18"/>
          <w:szCs w:val="18"/>
        </w:rPr>
        <w:t>GÜNDOĞMUŞ</w:t>
      </w:r>
    </w:p>
    <w:p w:rsidR="00584242" w:rsidRPr="008C75F4" w:rsidRDefault="00584242" w:rsidP="00143311">
      <w:pPr>
        <w:pStyle w:val="AralkYok"/>
        <w:rPr>
          <w:color w:val="000000"/>
          <w:sz w:val="18"/>
          <w:szCs w:val="18"/>
        </w:rPr>
      </w:pPr>
    </w:p>
    <w:p w:rsidR="000C225F" w:rsidRPr="008C75F4" w:rsidRDefault="000C225F" w:rsidP="000C225F">
      <w:pPr>
        <w:pStyle w:val="AralkYok"/>
        <w:tabs>
          <w:tab w:val="left" w:pos="709"/>
        </w:tabs>
        <w:rPr>
          <w:color w:val="000000"/>
          <w:sz w:val="18"/>
          <w:szCs w:val="18"/>
        </w:rPr>
      </w:pPr>
    </w:p>
    <w:p w:rsidR="00496ECC" w:rsidRPr="008C75F4" w:rsidRDefault="00496ECC" w:rsidP="00496ECC">
      <w:pPr>
        <w:pStyle w:val="AralkYok"/>
        <w:jc w:val="both"/>
        <w:rPr>
          <w:color w:val="000000"/>
          <w:sz w:val="18"/>
          <w:szCs w:val="18"/>
        </w:rPr>
      </w:pPr>
      <w:proofErr w:type="gramStart"/>
      <w:r w:rsidRPr="008C75F4">
        <w:rPr>
          <w:color w:val="000000"/>
          <w:sz w:val="18"/>
          <w:szCs w:val="18"/>
        </w:rPr>
        <w:t xml:space="preserve">İlgi    : </w:t>
      </w:r>
      <w:r w:rsidRPr="008C75F4">
        <w:rPr>
          <w:sz w:val="18"/>
          <w:szCs w:val="18"/>
        </w:rPr>
        <w:t>İlköğretim</w:t>
      </w:r>
      <w:proofErr w:type="gramEnd"/>
      <w:r w:rsidRPr="008C75F4">
        <w:rPr>
          <w:sz w:val="18"/>
          <w:szCs w:val="18"/>
        </w:rPr>
        <w:t xml:space="preserve"> Ve Ortaöğretim Kurumları Sosyal Etkinlikler Yönetmeliği (Mad. 21)</w:t>
      </w:r>
    </w:p>
    <w:p w:rsidR="00F95AF3" w:rsidRPr="00496ECC" w:rsidRDefault="00F95AF3" w:rsidP="00496ECC">
      <w:pPr>
        <w:pStyle w:val="AralkYok"/>
        <w:jc w:val="both"/>
        <w:rPr>
          <w:color w:val="000000"/>
        </w:rPr>
      </w:pPr>
      <w:r w:rsidRPr="00496ECC">
        <w:rPr>
          <w:color w:val="000000"/>
        </w:rPr>
        <w:tab/>
      </w:r>
    </w:p>
    <w:p w:rsidR="00496ECC" w:rsidRPr="008C75F4" w:rsidRDefault="00496ECC" w:rsidP="00496ECC">
      <w:pPr>
        <w:pStyle w:val="AralkYok"/>
        <w:ind w:firstLine="709"/>
        <w:jc w:val="both"/>
        <w:rPr>
          <w:sz w:val="18"/>
          <w:szCs w:val="18"/>
        </w:rPr>
      </w:pPr>
      <w:r w:rsidRPr="008C75F4">
        <w:rPr>
          <w:sz w:val="18"/>
          <w:szCs w:val="18"/>
        </w:rPr>
        <w:t xml:space="preserve">Okulumuzda görevli öğretmenlerce, ekte gönderilen gezi planında belirtilen  öğrenci ve görevlilerin katılımı ile yapılacak olan gezi; öğretmenin gezi planına uygun olarak, veli muvafakat belgeleri ve gerekli önlemler alınarak  MEB İlköğretim ve Ortaöğretim Kurumları Sosyal Etkinlikler Yönetmeliğinin 21. maddelerine uygun olarak, </w:t>
      </w:r>
      <w:r w:rsidRPr="008C75F4">
        <w:rPr>
          <w:iCs/>
          <w:sz w:val="18"/>
          <w:szCs w:val="18"/>
        </w:rPr>
        <w:t xml:space="preserve">sosyal etkinlikler çerçevesinde </w:t>
      </w:r>
      <w:proofErr w:type="gramStart"/>
      <w:r w:rsidR="005D302B">
        <w:rPr>
          <w:iCs/>
          <w:sz w:val="18"/>
          <w:szCs w:val="18"/>
        </w:rPr>
        <w:t>……………………………………………………………</w:t>
      </w:r>
      <w:proofErr w:type="gramEnd"/>
      <w:r w:rsidRPr="008C75F4">
        <w:rPr>
          <w:iCs/>
          <w:sz w:val="18"/>
          <w:szCs w:val="18"/>
        </w:rPr>
        <w:t xml:space="preserve">amacıyla </w:t>
      </w:r>
      <w:r w:rsidR="005D302B">
        <w:rPr>
          <w:iCs/>
          <w:sz w:val="18"/>
          <w:szCs w:val="18"/>
        </w:rPr>
        <w:t xml:space="preserve">……..  tarihinde </w:t>
      </w:r>
      <w:proofErr w:type="gramStart"/>
      <w:r w:rsidR="005D302B">
        <w:rPr>
          <w:iCs/>
          <w:sz w:val="18"/>
          <w:szCs w:val="18"/>
        </w:rPr>
        <w:t>……………</w:t>
      </w:r>
      <w:proofErr w:type="gramEnd"/>
      <w:r w:rsidRPr="008C75F4">
        <w:rPr>
          <w:iCs/>
          <w:sz w:val="18"/>
          <w:szCs w:val="18"/>
        </w:rPr>
        <w:t>gezi düzenlenmesi istenmektedir</w:t>
      </w:r>
      <w:r w:rsidRPr="008C75F4">
        <w:rPr>
          <w:sz w:val="18"/>
          <w:szCs w:val="18"/>
        </w:rPr>
        <w:t>.</w:t>
      </w:r>
    </w:p>
    <w:p w:rsidR="00496ECC" w:rsidRPr="008C75F4" w:rsidRDefault="00496ECC" w:rsidP="00496ECC">
      <w:pPr>
        <w:pStyle w:val="AralkYok"/>
        <w:jc w:val="both"/>
        <w:rPr>
          <w:sz w:val="18"/>
          <w:szCs w:val="18"/>
        </w:rPr>
      </w:pPr>
      <w:r w:rsidRPr="008C75F4">
        <w:rPr>
          <w:sz w:val="18"/>
          <w:szCs w:val="18"/>
        </w:rPr>
        <w:tab/>
        <w:t>İlgi Yönetmelik çerçevesinde Müdürlüğümüzce gezi ile ilgili gerekli her türlü hazırlık çalışmaları yapılmış, geziye katılacak öğrenci ve personel isimleri ile gezi planı ve gezi bilgi formu ekte gönderilmiştir.</w:t>
      </w:r>
    </w:p>
    <w:p w:rsidR="00496ECC" w:rsidRPr="008C75F4" w:rsidRDefault="00496ECC" w:rsidP="00496ECC">
      <w:pPr>
        <w:pStyle w:val="AralkYok"/>
        <w:jc w:val="both"/>
        <w:rPr>
          <w:sz w:val="18"/>
          <w:szCs w:val="18"/>
        </w:rPr>
      </w:pPr>
      <w:r w:rsidRPr="008C75F4">
        <w:rPr>
          <w:sz w:val="18"/>
          <w:szCs w:val="18"/>
        </w:rPr>
        <w:tab/>
        <w:t>Belirtilen tarihte yapılması planlanan gezi için gerekli iznin verilmesini geziye katılanların görevli izinli sayılmalarını hususunda,</w:t>
      </w:r>
    </w:p>
    <w:p w:rsidR="00B61F5C" w:rsidRPr="008C75F4" w:rsidRDefault="00B61F5C" w:rsidP="00F95AF3">
      <w:pPr>
        <w:pStyle w:val="AralkYok"/>
        <w:tabs>
          <w:tab w:val="left" w:pos="709"/>
        </w:tabs>
        <w:rPr>
          <w:color w:val="000000"/>
          <w:sz w:val="18"/>
          <w:szCs w:val="18"/>
        </w:rPr>
      </w:pPr>
    </w:p>
    <w:p w:rsidR="00746064" w:rsidRDefault="00105E75" w:rsidP="00746064">
      <w:pPr>
        <w:pStyle w:val="AralkYok"/>
        <w:jc w:val="both"/>
        <w:rPr>
          <w:color w:val="000000"/>
        </w:rPr>
      </w:pPr>
      <w:r w:rsidRPr="008C75F4">
        <w:rPr>
          <w:color w:val="000000"/>
          <w:sz w:val="18"/>
          <w:szCs w:val="18"/>
        </w:rPr>
        <w:t>Gereğinin yapılmasını rica</w:t>
      </w:r>
      <w:r w:rsidR="009D6BEB" w:rsidRPr="008C75F4">
        <w:rPr>
          <w:color w:val="000000"/>
          <w:sz w:val="18"/>
          <w:szCs w:val="18"/>
        </w:rPr>
        <w:t>ederim.</w:t>
      </w:r>
    </w:p>
    <w:p w:rsidR="009064C2" w:rsidRPr="008C75F4" w:rsidRDefault="009064C2" w:rsidP="00746064">
      <w:pPr>
        <w:pStyle w:val="AralkYok"/>
        <w:jc w:val="both"/>
        <w:rPr>
          <w:color w:val="000000"/>
          <w:sz w:val="18"/>
          <w:szCs w:val="18"/>
        </w:rPr>
      </w:pPr>
    </w:p>
    <w:p w:rsidR="009064C2" w:rsidRPr="008C75F4" w:rsidRDefault="009064C2" w:rsidP="00746064">
      <w:pPr>
        <w:pStyle w:val="AralkYok"/>
        <w:jc w:val="both"/>
        <w:rPr>
          <w:color w:val="000000"/>
          <w:sz w:val="18"/>
          <w:szCs w:val="18"/>
        </w:rPr>
      </w:pPr>
    </w:p>
    <w:p w:rsidR="00503871" w:rsidRPr="008C75F4" w:rsidRDefault="005D302B" w:rsidP="00503871">
      <w:pPr>
        <w:pStyle w:val="AralkYok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Samet KAYA</w:t>
      </w:r>
    </w:p>
    <w:p w:rsidR="00EE0EE6" w:rsidRPr="008C75F4" w:rsidRDefault="00977B20" w:rsidP="002F0E4D">
      <w:pPr>
        <w:pStyle w:val="AralkYok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 xml:space="preserve">  </w:t>
      </w:r>
      <w:r w:rsidR="005D302B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8C75F4">
        <w:rPr>
          <w:color w:val="000000"/>
          <w:sz w:val="18"/>
          <w:szCs w:val="18"/>
        </w:rPr>
        <w:t>Okul Müdürü</w:t>
      </w:r>
    </w:p>
    <w:p w:rsidR="008C75F4" w:rsidRDefault="008C75F4" w:rsidP="002F0E4D">
      <w:pPr>
        <w:pStyle w:val="AralkYok"/>
        <w:rPr>
          <w:color w:val="000000"/>
          <w:sz w:val="18"/>
          <w:szCs w:val="18"/>
        </w:rPr>
      </w:pPr>
    </w:p>
    <w:p w:rsidR="008C75F4" w:rsidRPr="008C75F4" w:rsidRDefault="008C75F4" w:rsidP="002F0E4D">
      <w:pPr>
        <w:pStyle w:val="AralkYok"/>
        <w:rPr>
          <w:color w:val="000000"/>
          <w:sz w:val="18"/>
          <w:szCs w:val="18"/>
        </w:rPr>
      </w:pPr>
    </w:p>
    <w:p w:rsidR="008C75F4" w:rsidRPr="008C75F4" w:rsidRDefault="008C75F4" w:rsidP="002F0E4D">
      <w:pPr>
        <w:pStyle w:val="AralkYok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 xml:space="preserve">  Uygun görüşle arz ederim.</w:t>
      </w:r>
    </w:p>
    <w:p w:rsidR="008C75F4" w:rsidRPr="008C75F4" w:rsidRDefault="005D302B" w:rsidP="002F0E4D">
      <w:pPr>
        <w:pStyle w:val="AralkYok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</w:t>
      </w:r>
      <w:proofErr w:type="gramStart"/>
      <w:r>
        <w:rPr>
          <w:color w:val="000000"/>
          <w:sz w:val="18"/>
          <w:szCs w:val="18"/>
        </w:rPr>
        <w:t>….</w:t>
      </w:r>
      <w:proofErr w:type="gramEnd"/>
      <w:r>
        <w:rPr>
          <w:color w:val="000000"/>
          <w:sz w:val="18"/>
          <w:szCs w:val="18"/>
        </w:rPr>
        <w:t>/…./2018</w:t>
      </w:r>
    </w:p>
    <w:p w:rsidR="008C75F4" w:rsidRPr="008C75F4" w:rsidRDefault="008C75F4" w:rsidP="002F0E4D">
      <w:pPr>
        <w:pStyle w:val="AralkYok"/>
        <w:rPr>
          <w:color w:val="000000"/>
          <w:sz w:val="18"/>
          <w:szCs w:val="18"/>
        </w:rPr>
      </w:pPr>
    </w:p>
    <w:p w:rsidR="008C75F4" w:rsidRPr="008C75F4" w:rsidRDefault="008C75F4" w:rsidP="002F0E4D">
      <w:pPr>
        <w:pStyle w:val="AralkYok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 xml:space="preserve">     Murat ALTINKAYA</w:t>
      </w:r>
    </w:p>
    <w:p w:rsidR="008C75F4" w:rsidRDefault="008C75F4" w:rsidP="002F0E4D">
      <w:pPr>
        <w:pStyle w:val="AralkYok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>İlçe Milli Eğitim Şube Müdürü</w:t>
      </w:r>
    </w:p>
    <w:p w:rsidR="008C75F4" w:rsidRPr="008C75F4" w:rsidRDefault="008C75F4" w:rsidP="002F0E4D">
      <w:pPr>
        <w:pStyle w:val="AralkYok"/>
        <w:rPr>
          <w:color w:val="000000"/>
          <w:sz w:val="18"/>
          <w:szCs w:val="18"/>
        </w:rPr>
      </w:pPr>
    </w:p>
    <w:p w:rsidR="008C75F4" w:rsidRPr="008C75F4" w:rsidRDefault="008C75F4" w:rsidP="002F0E4D">
      <w:pPr>
        <w:pStyle w:val="AralkYok"/>
        <w:rPr>
          <w:color w:val="000000"/>
          <w:sz w:val="18"/>
          <w:szCs w:val="18"/>
        </w:rPr>
      </w:pPr>
    </w:p>
    <w:p w:rsidR="008C75F4" w:rsidRPr="008C75F4" w:rsidRDefault="008C75F4" w:rsidP="008C75F4">
      <w:pPr>
        <w:pStyle w:val="AralkYok"/>
        <w:jc w:val="center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>OLUR</w:t>
      </w:r>
    </w:p>
    <w:p w:rsidR="008C75F4" w:rsidRPr="008C75F4" w:rsidRDefault="005D302B" w:rsidP="008C75F4">
      <w:pPr>
        <w:pStyle w:val="AralkYok"/>
        <w:jc w:val="center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….</w:t>
      </w:r>
      <w:proofErr w:type="gramEnd"/>
      <w:r>
        <w:rPr>
          <w:color w:val="000000"/>
          <w:sz w:val="18"/>
          <w:szCs w:val="18"/>
        </w:rPr>
        <w:t>/…./2019</w:t>
      </w:r>
    </w:p>
    <w:p w:rsidR="008C75F4" w:rsidRPr="008C75F4" w:rsidRDefault="008C75F4" w:rsidP="008C75F4">
      <w:pPr>
        <w:pStyle w:val="AralkYok"/>
        <w:jc w:val="center"/>
        <w:rPr>
          <w:color w:val="000000"/>
          <w:sz w:val="18"/>
          <w:szCs w:val="18"/>
        </w:rPr>
      </w:pPr>
    </w:p>
    <w:p w:rsidR="008C75F4" w:rsidRPr="008C75F4" w:rsidRDefault="008C75F4" w:rsidP="008C75F4">
      <w:pPr>
        <w:pStyle w:val="AralkYok"/>
        <w:jc w:val="center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>Fatih TÜRKÖZ</w:t>
      </w:r>
    </w:p>
    <w:p w:rsidR="008C75F4" w:rsidRPr="008C75F4" w:rsidRDefault="008C75F4" w:rsidP="008C75F4">
      <w:pPr>
        <w:pStyle w:val="AralkYok"/>
        <w:jc w:val="center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>İlçe Milli Eğitim Müdürü</w:t>
      </w:r>
    </w:p>
    <w:p w:rsidR="008C75F4" w:rsidRDefault="008C75F4" w:rsidP="002F0E4D">
      <w:pPr>
        <w:pStyle w:val="AralkYok"/>
        <w:rPr>
          <w:color w:val="000000"/>
          <w:sz w:val="18"/>
          <w:szCs w:val="18"/>
        </w:rPr>
      </w:pPr>
    </w:p>
    <w:p w:rsidR="008C75F4" w:rsidRDefault="008C75F4" w:rsidP="002F0E4D">
      <w:pPr>
        <w:pStyle w:val="AralkYok"/>
        <w:rPr>
          <w:color w:val="000000"/>
          <w:sz w:val="18"/>
          <w:szCs w:val="18"/>
        </w:rPr>
      </w:pPr>
    </w:p>
    <w:p w:rsidR="00977B20" w:rsidRPr="008C75F4" w:rsidRDefault="00877590" w:rsidP="002F0E4D">
      <w:pPr>
        <w:pStyle w:val="AralkYok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>EKLER:</w:t>
      </w:r>
    </w:p>
    <w:p w:rsidR="00877590" w:rsidRPr="008C75F4" w:rsidRDefault="00877590" w:rsidP="002F0E4D">
      <w:pPr>
        <w:pStyle w:val="AralkYok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>1.)Gezi Planı Dilekçesi (1 Sayfa)</w:t>
      </w:r>
    </w:p>
    <w:p w:rsidR="00877590" w:rsidRPr="008C75F4" w:rsidRDefault="00877590" w:rsidP="002F0E4D">
      <w:pPr>
        <w:pStyle w:val="AralkYok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>2.)Gezi Planı (1 Sayfa)</w:t>
      </w:r>
    </w:p>
    <w:p w:rsidR="00877590" w:rsidRPr="008C75F4" w:rsidRDefault="00877590" w:rsidP="002F0E4D">
      <w:pPr>
        <w:pStyle w:val="AralkYok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>3.)Yetki Belgesi (4 Sayfa)</w:t>
      </w:r>
    </w:p>
    <w:p w:rsidR="00877590" w:rsidRPr="008C75F4" w:rsidRDefault="00877590" w:rsidP="002F0E4D">
      <w:pPr>
        <w:pStyle w:val="AralkYok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 xml:space="preserve">4.)Geziye Katılacakların Listesi T.C. </w:t>
      </w:r>
      <w:proofErr w:type="spellStart"/>
      <w:r w:rsidRPr="008C75F4">
        <w:rPr>
          <w:color w:val="000000"/>
          <w:sz w:val="18"/>
          <w:szCs w:val="18"/>
        </w:rPr>
        <w:t>No’lu</w:t>
      </w:r>
      <w:proofErr w:type="spellEnd"/>
      <w:r w:rsidRPr="008C75F4">
        <w:rPr>
          <w:color w:val="000000"/>
          <w:sz w:val="18"/>
          <w:szCs w:val="18"/>
        </w:rPr>
        <w:t xml:space="preserve"> (2 Sayfa)</w:t>
      </w:r>
    </w:p>
    <w:p w:rsidR="00877590" w:rsidRPr="008C75F4" w:rsidRDefault="00877590" w:rsidP="002F0E4D">
      <w:pPr>
        <w:pStyle w:val="AralkYok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>5.)Sürücü ve SRC Belgesi</w:t>
      </w:r>
      <w:r w:rsidR="008C75F4" w:rsidRPr="008C75F4">
        <w:rPr>
          <w:color w:val="000000"/>
          <w:sz w:val="18"/>
          <w:szCs w:val="18"/>
        </w:rPr>
        <w:t xml:space="preserve"> ( )</w:t>
      </w:r>
    </w:p>
    <w:p w:rsidR="00877590" w:rsidRPr="008C75F4" w:rsidRDefault="00877590" w:rsidP="002F0E4D">
      <w:pPr>
        <w:pStyle w:val="AralkYok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>6.)</w:t>
      </w:r>
      <w:r w:rsidR="008C75F4" w:rsidRPr="008C75F4">
        <w:rPr>
          <w:color w:val="000000"/>
          <w:sz w:val="18"/>
          <w:szCs w:val="18"/>
        </w:rPr>
        <w:t>Karayolları Yolcu Taşımacılığı Zorunlu Koltuk Ferdi Kaza Sigorta Poliçesi ( )</w:t>
      </w:r>
    </w:p>
    <w:p w:rsidR="008C75F4" w:rsidRPr="008C75F4" w:rsidRDefault="008C75F4" w:rsidP="002F0E4D">
      <w:pPr>
        <w:pStyle w:val="AralkYok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>7.)Karayolları Motorlu Araçlar Zorunlu Mali Sorumluluk Sigortası Poliçesi  ( )</w:t>
      </w:r>
    </w:p>
    <w:p w:rsidR="008C75F4" w:rsidRPr="008C75F4" w:rsidRDefault="008C75F4" w:rsidP="002F0E4D">
      <w:pPr>
        <w:pStyle w:val="AralkYok"/>
        <w:rPr>
          <w:color w:val="000000"/>
          <w:sz w:val="18"/>
          <w:szCs w:val="18"/>
        </w:rPr>
      </w:pPr>
      <w:r w:rsidRPr="008C75F4">
        <w:rPr>
          <w:color w:val="000000"/>
          <w:sz w:val="18"/>
          <w:szCs w:val="18"/>
        </w:rPr>
        <w:t>8.)Araç Ruhsat Fotokopileri ( )</w:t>
      </w:r>
    </w:p>
    <w:p w:rsidR="0034015B" w:rsidRDefault="008C75F4" w:rsidP="002F0E4D">
      <w:pPr>
        <w:pStyle w:val="AralkYok"/>
        <w:rPr>
          <w:color w:val="000000"/>
        </w:rPr>
      </w:pPr>
      <w:r w:rsidRPr="008C75F4">
        <w:rPr>
          <w:color w:val="000000"/>
          <w:sz w:val="18"/>
          <w:szCs w:val="18"/>
        </w:rPr>
        <w:t xml:space="preserve">9.)Veli İzin Belgeleri Kapalı Zarfta </w:t>
      </w:r>
    </w:p>
    <w:p w:rsidR="00746064" w:rsidRPr="00746064" w:rsidRDefault="00746064" w:rsidP="00746064">
      <w:pPr>
        <w:pStyle w:val="AralkYok"/>
        <w:rPr>
          <w:color w:val="000000"/>
          <w:u w:val="single"/>
        </w:rPr>
      </w:pPr>
    </w:p>
    <w:sectPr w:rsidR="00746064" w:rsidRPr="00746064" w:rsidSect="006C418A">
      <w:pgSz w:w="11906" w:h="16838"/>
      <w:pgMar w:top="1417" w:right="1417" w:bottom="1417" w:left="1417" w:header="426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031" w:rsidRDefault="00004031" w:rsidP="00D019AD">
      <w:r>
        <w:separator/>
      </w:r>
    </w:p>
  </w:endnote>
  <w:endnote w:type="continuationSeparator" w:id="1">
    <w:p w:rsidR="00004031" w:rsidRDefault="00004031" w:rsidP="00D0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031" w:rsidRDefault="00004031" w:rsidP="00D019AD">
      <w:r>
        <w:separator/>
      </w:r>
    </w:p>
  </w:footnote>
  <w:footnote w:type="continuationSeparator" w:id="1">
    <w:p w:rsidR="00004031" w:rsidRDefault="00004031" w:rsidP="00D01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D5250"/>
    <w:multiLevelType w:val="hybridMultilevel"/>
    <w:tmpl w:val="C3808AF2"/>
    <w:lvl w:ilvl="0" w:tplc="014E7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9"/>
  </w:hdrShapeDefaults>
  <w:footnotePr>
    <w:footnote w:id="0"/>
    <w:footnote w:id="1"/>
  </w:footnotePr>
  <w:endnotePr>
    <w:endnote w:id="0"/>
    <w:endnote w:id="1"/>
  </w:endnotePr>
  <w:compat/>
  <w:rsids>
    <w:rsidRoot w:val="0071751C"/>
    <w:rsid w:val="000007CE"/>
    <w:rsid w:val="00000ECA"/>
    <w:rsid w:val="00002F50"/>
    <w:rsid w:val="00003426"/>
    <w:rsid w:val="00004031"/>
    <w:rsid w:val="00007426"/>
    <w:rsid w:val="000075EB"/>
    <w:rsid w:val="00013E7C"/>
    <w:rsid w:val="00013FCB"/>
    <w:rsid w:val="00014237"/>
    <w:rsid w:val="00015204"/>
    <w:rsid w:val="00015BC0"/>
    <w:rsid w:val="00015C21"/>
    <w:rsid w:val="00015D6D"/>
    <w:rsid w:val="0002040F"/>
    <w:rsid w:val="000206AA"/>
    <w:rsid w:val="00020A1D"/>
    <w:rsid w:val="00020A7E"/>
    <w:rsid w:val="00032684"/>
    <w:rsid w:val="00032E94"/>
    <w:rsid w:val="000372D7"/>
    <w:rsid w:val="0003773F"/>
    <w:rsid w:val="00037828"/>
    <w:rsid w:val="000409AF"/>
    <w:rsid w:val="00042EB9"/>
    <w:rsid w:val="00044967"/>
    <w:rsid w:val="00045612"/>
    <w:rsid w:val="00045ECD"/>
    <w:rsid w:val="000500B1"/>
    <w:rsid w:val="0005042B"/>
    <w:rsid w:val="0005076A"/>
    <w:rsid w:val="00051D56"/>
    <w:rsid w:val="000520C0"/>
    <w:rsid w:val="00053C69"/>
    <w:rsid w:val="00056D63"/>
    <w:rsid w:val="00060FE3"/>
    <w:rsid w:val="000622DF"/>
    <w:rsid w:val="00062E87"/>
    <w:rsid w:val="00063288"/>
    <w:rsid w:val="000635A0"/>
    <w:rsid w:val="00063DAF"/>
    <w:rsid w:val="00070B72"/>
    <w:rsid w:val="00075DBA"/>
    <w:rsid w:val="00077949"/>
    <w:rsid w:val="00077B9D"/>
    <w:rsid w:val="00077E85"/>
    <w:rsid w:val="00080CC7"/>
    <w:rsid w:val="000819A0"/>
    <w:rsid w:val="00081A7A"/>
    <w:rsid w:val="00082448"/>
    <w:rsid w:val="00084D7A"/>
    <w:rsid w:val="00086173"/>
    <w:rsid w:val="00087B40"/>
    <w:rsid w:val="00090479"/>
    <w:rsid w:val="00092EA0"/>
    <w:rsid w:val="000A1278"/>
    <w:rsid w:val="000A27E3"/>
    <w:rsid w:val="000A5473"/>
    <w:rsid w:val="000A6A18"/>
    <w:rsid w:val="000A7D86"/>
    <w:rsid w:val="000B49CE"/>
    <w:rsid w:val="000B583A"/>
    <w:rsid w:val="000C225F"/>
    <w:rsid w:val="000C4167"/>
    <w:rsid w:val="000D1A6D"/>
    <w:rsid w:val="000D4876"/>
    <w:rsid w:val="000D64CD"/>
    <w:rsid w:val="000E299D"/>
    <w:rsid w:val="000E5D37"/>
    <w:rsid w:val="000E5F59"/>
    <w:rsid w:val="000F0659"/>
    <w:rsid w:val="000F1EA2"/>
    <w:rsid w:val="000F5191"/>
    <w:rsid w:val="001001DF"/>
    <w:rsid w:val="0010375A"/>
    <w:rsid w:val="0010504D"/>
    <w:rsid w:val="001057BB"/>
    <w:rsid w:val="00105E75"/>
    <w:rsid w:val="00110B42"/>
    <w:rsid w:val="00111189"/>
    <w:rsid w:val="001160DE"/>
    <w:rsid w:val="00117228"/>
    <w:rsid w:val="00120C3E"/>
    <w:rsid w:val="001242C1"/>
    <w:rsid w:val="0012460D"/>
    <w:rsid w:val="00131CFE"/>
    <w:rsid w:val="00132997"/>
    <w:rsid w:val="00133237"/>
    <w:rsid w:val="00135317"/>
    <w:rsid w:val="00143311"/>
    <w:rsid w:val="0014403A"/>
    <w:rsid w:val="0014485D"/>
    <w:rsid w:val="001469F5"/>
    <w:rsid w:val="00147518"/>
    <w:rsid w:val="00152002"/>
    <w:rsid w:val="00152CB4"/>
    <w:rsid w:val="001544E6"/>
    <w:rsid w:val="00154D85"/>
    <w:rsid w:val="001553CC"/>
    <w:rsid w:val="00156E41"/>
    <w:rsid w:val="00160902"/>
    <w:rsid w:val="00160B32"/>
    <w:rsid w:val="0016278B"/>
    <w:rsid w:val="001634DA"/>
    <w:rsid w:val="00167EAE"/>
    <w:rsid w:val="001704FE"/>
    <w:rsid w:val="00171808"/>
    <w:rsid w:val="00172B5A"/>
    <w:rsid w:val="00175A16"/>
    <w:rsid w:val="00175DC8"/>
    <w:rsid w:val="001762E2"/>
    <w:rsid w:val="00182BAE"/>
    <w:rsid w:val="001925D0"/>
    <w:rsid w:val="00193346"/>
    <w:rsid w:val="00194218"/>
    <w:rsid w:val="001A1824"/>
    <w:rsid w:val="001A18AA"/>
    <w:rsid w:val="001A18D6"/>
    <w:rsid w:val="001A1A38"/>
    <w:rsid w:val="001A1DA5"/>
    <w:rsid w:val="001A2753"/>
    <w:rsid w:val="001A533F"/>
    <w:rsid w:val="001A5A88"/>
    <w:rsid w:val="001A7CB4"/>
    <w:rsid w:val="001B1ADD"/>
    <w:rsid w:val="001B1C8E"/>
    <w:rsid w:val="001B2785"/>
    <w:rsid w:val="001B2F23"/>
    <w:rsid w:val="001B6207"/>
    <w:rsid w:val="001B74B5"/>
    <w:rsid w:val="001B760F"/>
    <w:rsid w:val="001C17CD"/>
    <w:rsid w:val="001C1AD9"/>
    <w:rsid w:val="001C48AD"/>
    <w:rsid w:val="001C5790"/>
    <w:rsid w:val="001C74DD"/>
    <w:rsid w:val="001D1072"/>
    <w:rsid w:val="001D3941"/>
    <w:rsid w:val="001E0469"/>
    <w:rsid w:val="001E41F6"/>
    <w:rsid w:val="001E7AB3"/>
    <w:rsid w:val="001F02FA"/>
    <w:rsid w:val="001F050F"/>
    <w:rsid w:val="001F41F4"/>
    <w:rsid w:val="001F5123"/>
    <w:rsid w:val="001F5C44"/>
    <w:rsid w:val="001F615D"/>
    <w:rsid w:val="001F6745"/>
    <w:rsid w:val="00201E02"/>
    <w:rsid w:val="00202180"/>
    <w:rsid w:val="002028C1"/>
    <w:rsid w:val="0020599C"/>
    <w:rsid w:val="00207219"/>
    <w:rsid w:val="002115BB"/>
    <w:rsid w:val="002128E4"/>
    <w:rsid w:val="002169A1"/>
    <w:rsid w:val="00217D25"/>
    <w:rsid w:val="002216AD"/>
    <w:rsid w:val="00222E34"/>
    <w:rsid w:val="00224699"/>
    <w:rsid w:val="00226E97"/>
    <w:rsid w:val="002276D6"/>
    <w:rsid w:val="00234442"/>
    <w:rsid w:val="002358EB"/>
    <w:rsid w:val="00240531"/>
    <w:rsid w:val="00241A08"/>
    <w:rsid w:val="002421FB"/>
    <w:rsid w:val="002432FF"/>
    <w:rsid w:val="00243C84"/>
    <w:rsid w:val="0024400A"/>
    <w:rsid w:val="00244DA6"/>
    <w:rsid w:val="002454AD"/>
    <w:rsid w:val="0024798C"/>
    <w:rsid w:val="00247A4E"/>
    <w:rsid w:val="00250AC7"/>
    <w:rsid w:val="00251C56"/>
    <w:rsid w:val="00251C79"/>
    <w:rsid w:val="002527B2"/>
    <w:rsid w:val="0025403A"/>
    <w:rsid w:val="00256635"/>
    <w:rsid w:val="00261142"/>
    <w:rsid w:val="002703A5"/>
    <w:rsid w:val="00271C83"/>
    <w:rsid w:val="00272900"/>
    <w:rsid w:val="00273568"/>
    <w:rsid w:val="00275588"/>
    <w:rsid w:val="00280590"/>
    <w:rsid w:val="00281F0D"/>
    <w:rsid w:val="00281FAE"/>
    <w:rsid w:val="00283979"/>
    <w:rsid w:val="00285C0D"/>
    <w:rsid w:val="00285C6F"/>
    <w:rsid w:val="002872F6"/>
    <w:rsid w:val="00291B40"/>
    <w:rsid w:val="0029249B"/>
    <w:rsid w:val="00294A3E"/>
    <w:rsid w:val="00294BE2"/>
    <w:rsid w:val="00296C92"/>
    <w:rsid w:val="00297724"/>
    <w:rsid w:val="002A0FD0"/>
    <w:rsid w:val="002A2647"/>
    <w:rsid w:val="002A2CA2"/>
    <w:rsid w:val="002A4547"/>
    <w:rsid w:val="002B0EBE"/>
    <w:rsid w:val="002B1AC3"/>
    <w:rsid w:val="002B47F6"/>
    <w:rsid w:val="002B49F5"/>
    <w:rsid w:val="002B55FF"/>
    <w:rsid w:val="002B5C18"/>
    <w:rsid w:val="002B5EEE"/>
    <w:rsid w:val="002B6ADA"/>
    <w:rsid w:val="002B6DE3"/>
    <w:rsid w:val="002B71CE"/>
    <w:rsid w:val="002C2823"/>
    <w:rsid w:val="002C2BB8"/>
    <w:rsid w:val="002C4D4D"/>
    <w:rsid w:val="002C4FAE"/>
    <w:rsid w:val="002C61A7"/>
    <w:rsid w:val="002C679E"/>
    <w:rsid w:val="002D1E3E"/>
    <w:rsid w:val="002D1F4E"/>
    <w:rsid w:val="002E03E3"/>
    <w:rsid w:val="002E0544"/>
    <w:rsid w:val="002E0948"/>
    <w:rsid w:val="002E10DF"/>
    <w:rsid w:val="002E2587"/>
    <w:rsid w:val="002E5348"/>
    <w:rsid w:val="002E5418"/>
    <w:rsid w:val="002E704E"/>
    <w:rsid w:val="002F0336"/>
    <w:rsid w:val="002F0E4D"/>
    <w:rsid w:val="002F1288"/>
    <w:rsid w:val="002F29A6"/>
    <w:rsid w:val="002F35F5"/>
    <w:rsid w:val="002F389A"/>
    <w:rsid w:val="002F5464"/>
    <w:rsid w:val="002F66E0"/>
    <w:rsid w:val="002F7EE2"/>
    <w:rsid w:val="003002A9"/>
    <w:rsid w:val="00304E3C"/>
    <w:rsid w:val="00306F33"/>
    <w:rsid w:val="00307EB0"/>
    <w:rsid w:val="0031085E"/>
    <w:rsid w:val="00310E03"/>
    <w:rsid w:val="0031185E"/>
    <w:rsid w:val="00316C0B"/>
    <w:rsid w:val="00322F90"/>
    <w:rsid w:val="00324758"/>
    <w:rsid w:val="0032690D"/>
    <w:rsid w:val="0033133A"/>
    <w:rsid w:val="00332458"/>
    <w:rsid w:val="00334E0E"/>
    <w:rsid w:val="00335463"/>
    <w:rsid w:val="003358CF"/>
    <w:rsid w:val="003379D3"/>
    <w:rsid w:val="0034015B"/>
    <w:rsid w:val="00342288"/>
    <w:rsid w:val="00346CEA"/>
    <w:rsid w:val="00346FCA"/>
    <w:rsid w:val="003515A0"/>
    <w:rsid w:val="00351A05"/>
    <w:rsid w:val="00362478"/>
    <w:rsid w:val="00363214"/>
    <w:rsid w:val="00365045"/>
    <w:rsid w:val="00373CEA"/>
    <w:rsid w:val="0037401C"/>
    <w:rsid w:val="0037450F"/>
    <w:rsid w:val="00380AA3"/>
    <w:rsid w:val="003839BA"/>
    <w:rsid w:val="00384B44"/>
    <w:rsid w:val="0038501B"/>
    <w:rsid w:val="00390119"/>
    <w:rsid w:val="003910AB"/>
    <w:rsid w:val="003911A1"/>
    <w:rsid w:val="003924AB"/>
    <w:rsid w:val="00392785"/>
    <w:rsid w:val="003935C0"/>
    <w:rsid w:val="00395F98"/>
    <w:rsid w:val="003A1478"/>
    <w:rsid w:val="003A26EB"/>
    <w:rsid w:val="003A3AC1"/>
    <w:rsid w:val="003A46EC"/>
    <w:rsid w:val="003A62BB"/>
    <w:rsid w:val="003A6ABB"/>
    <w:rsid w:val="003A6F75"/>
    <w:rsid w:val="003A70E5"/>
    <w:rsid w:val="003A7915"/>
    <w:rsid w:val="003B03C4"/>
    <w:rsid w:val="003B04A1"/>
    <w:rsid w:val="003B26CE"/>
    <w:rsid w:val="003B6E2B"/>
    <w:rsid w:val="003C198B"/>
    <w:rsid w:val="003C2EB5"/>
    <w:rsid w:val="003C4339"/>
    <w:rsid w:val="003C5391"/>
    <w:rsid w:val="003D2D89"/>
    <w:rsid w:val="003D4A1D"/>
    <w:rsid w:val="003D4A34"/>
    <w:rsid w:val="003D5CB2"/>
    <w:rsid w:val="003E270F"/>
    <w:rsid w:val="003E40BC"/>
    <w:rsid w:val="003E479D"/>
    <w:rsid w:val="003E4E08"/>
    <w:rsid w:val="003E5699"/>
    <w:rsid w:val="003F32DC"/>
    <w:rsid w:val="003F491B"/>
    <w:rsid w:val="003F634A"/>
    <w:rsid w:val="003F7119"/>
    <w:rsid w:val="003F78A2"/>
    <w:rsid w:val="00401974"/>
    <w:rsid w:val="00402CA0"/>
    <w:rsid w:val="0040375B"/>
    <w:rsid w:val="00403BEC"/>
    <w:rsid w:val="00406F1C"/>
    <w:rsid w:val="00407973"/>
    <w:rsid w:val="00411EB4"/>
    <w:rsid w:val="00414DF6"/>
    <w:rsid w:val="00417705"/>
    <w:rsid w:val="00423022"/>
    <w:rsid w:val="0042304E"/>
    <w:rsid w:val="00427F48"/>
    <w:rsid w:val="004305EC"/>
    <w:rsid w:val="0043119B"/>
    <w:rsid w:val="00432249"/>
    <w:rsid w:val="0043518F"/>
    <w:rsid w:val="004364E7"/>
    <w:rsid w:val="0044031E"/>
    <w:rsid w:val="004406DE"/>
    <w:rsid w:val="00441A0F"/>
    <w:rsid w:val="00443F9A"/>
    <w:rsid w:val="0044589A"/>
    <w:rsid w:val="004479FE"/>
    <w:rsid w:val="0045114C"/>
    <w:rsid w:val="004514C2"/>
    <w:rsid w:val="00453962"/>
    <w:rsid w:val="0045574E"/>
    <w:rsid w:val="00463995"/>
    <w:rsid w:val="00464B70"/>
    <w:rsid w:val="00467801"/>
    <w:rsid w:val="00470FDD"/>
    <w:rsid w:val="0047122A"/>
    <w:rsid w:val="0047683A"/>
    <w:rsid w:val="0047757A"/>
    <w:rsid w:val="00477E6C"/>
    <w:rsid w:val="0048465C"/>
    <w:rsid w:val="00485189"/>
    <w:rsid w:val="004851FA"/>
    <w:rsid w:val="0048548F"/>
    <w:rsid w:val="00485706"/>
    <w:rsid w:val="00487701"/>
    <w:rsid w:val="004900B3"/>
    <w:rsid w:val="004919F4"/>
    <w:rsid w:val="00491B79"/>
    <w:rsid w:val="00492FA9"/>
    <w:rsid w:val="00493F4A"/>
    <w:rsid w:val="00494EC7"/>
    <w:rsid w:val="00496ECC"/>
    <w:rsid w:val="00497E07"/>
    <w:rsid w:val="004A7E14"/>
    <w:rsid w:val="004B1790"/>
    <w:rsid w:val="004B6095"/>
    <w:rsid w:val="004C28C7"/>
    <w:rsid w:val="004C3BB6"/>
    <w:rsid w:val="004C5309"/>
    <w:rsid w:val="004C7BBF"/>
    <w:rsid w:val="004D1452"/>
    <w:rsid w:val="004D2A79"/>
    <w:rsid w:val="004D2D43"/>
    <w:rsid w:val="004D36EF"/>
    <w:rsid w:val="004E0512"/>
    <w:rsid w:val="004E0B8F"/>
    <w:rsid w:val="004E2ABB"/>
    <w:rsid w:val="004F0108"/>
    <w:rsid w:val="004F3FAE"/>
    <w:rsid w:val="004F4A78"/>
    <w:rsid w:val="00500807"/>
    <w:rsid w:val="00503871"/>
    <w:rsid w:val="005067AC"/>
    <w:rsid w:val="005116BD"/>
    <w:rsid w:val="00514939"/>
    <w:rsid w:val="005153ED"/>
    <w:rsid w:val="00515754"/>
    <w:rsid w:val="00523E82"/>
    <w:rsid w:val="00525FBF"/>
    <w:rsid w:val="005278E5"/>
    <w:rsid w:val="005310DA"/>
    <w:rsid w:val="00536037"/>
    <w:rsid w:val="005362D0"/>
    <w:rsid w:val="0053695F"/>
    <w:rsid w:val="00536C0D"/>
    <w:rsid w:val="005372A8"/>
    <w:rsid w:val="00537BE4"/>
    <w:rsid w:val="00540FB2"/>
    <w:rsid w:val="00541572"/>
    <w:rsid w:val="00542D2A"/>
    <w:rsid w:val="00543F66"/>
    <w:rsid w:val="005445D6"/>
    <w:rsid w:val="0054524D"/>
    <w:rsid w:val="00545316"/>
    <w:rsid w:val="00545C9A"/>
    <w:rsid w:val="00546A99"/>
    <w:rsid w:val="00551303"/>
    <w:rsid w:val="0055280E"/>
    <w:rsid w:val="00554F63"/>
    <w:rsid w:val="005572C8"/>
    <w:rsid w:val="005617A5"/>
    <w:rsid w:val="00562CAE"/>
    <w:rsid w:val="00563136"/>
    <w:rsid w:val="00564C69"/>
    <w:rsid w:val="00565585"/>
    <w:rsid w:val="00571C57"/>
    <w:rsid w:val="005732F8"/>
    <w:rsid w:val="00573435"/>
    <w:rsid w:val="00576837"/>
    <w:rsid w:val="00576F2D"/>
    <w:rsid w:val="00577E39"/>
    <w:rsid w:val="00580494"/>
    <w:rsid w:val="00580A70"/>
    <w:rsid w:val="005811DA"/>
    <w:rsid w:val="00581A71"/>
    <w:rsid w:val="00583376"/>
    <w:rsid w:val="00584242"/>
    <w:rsid w:val="00587627"/>
    <w:rsid w:val="00587B80"/>
    <w:rsid w:val="00587EE2"/>
    <w:rsid w:val="00590CC2"/>
    <w:rsid w:val="005926CA"/>
    <w:rsid w:val="005935F9"/>
    <w:rsid w:val="00594C85"/>
    <w:rsid w:val="00597B9F"/>
    <w:rsid w:val="005A0A17"/>
    <w:rsid w:val="005A26D1"/>
    <w:rsid w:val="005A336F"/>
    <w:rsid w:val="005A3499"/>
    <w:rsid w:val="005A4DFD"/>
    <w:rsid w:val="005A54A0"/>
    <w:rsid w:val="005A7FAA"/>
    <w:rsid w:val="005B5D00"/>
    <w:rsid w:val="005B6135"/>
    <w:rsid w:val="005B6A87"/>
    <w:rsid w:val="005B6D3B"/>
    <w:rsid w:val="005C04DB"/>
    <w:rsid w:val="005C17A1"/>
    <w:rsid w:val="005C22AA"/>
    <w:rsid w:val="005D302B"/>
    <w:rsid w:val="005D42E4"/>
    <w:rsid w:val="005D43F4"/>
    <w:rsid w:val="005D4B1F"/>
    <w:rsid w:val="005E3E41"/>
    <w:rsid w:val="005E40DF"/>
    <w:rsid w:val="005E60E3"/>
    <w:rsid w:val="005E6B17"/>
    <w:rsid w:val="005F16D2"/>
    <w:rsid w:val="005F1981"/>
    <w:rsid w:val="00600486"/>
    <w:rsid w:val="006027D6"/>
    <w:rsid w:val="0060663D"/>
    <w:rsid w:val="0061286B"/>
    <w:rsid w:val="00612992"/>
    <w:rsid w:val="00612D42"/>
    <w:rsid w:val="00612D8F"/>
    <w:rsid w:val="0061330C"/>
    <w:rsid w:val="00613535"/>
    <w:rsid w:val="0061393E"/>
    <w:rsid w:val="00614F2B"/>
    <w:rsid w:val="00616304"/>
    <w:rsid w:val="00616C6C"/>
    <w:rsid w:val="00620098"/>
    <w:rsid w:val="00621A85"/>
    <w:rsid w:val="0062439F"/>
    <w:rsid w:val="00633178"/>
    <w:rsid w:val="00633D31"/>
    <w:rsid w:val="00634F47"/>
    <w:rsid w:val="006412CE"/>
    <w:rsid w:val="00641A19"/>
    <w:rsid w:val="00645D16"/>
    <w:rsid w:val="0064603D"/>
    <w:rsid w:val="00647890"/>
    <w:rsid w:val="00647D70"/>
    <w:rsid w:val="006513E9"/>
    <w:rsid w:val="006518C2"/>
    <w:rsid w:val="00652DF8"/>
    <w:rsid w:val="006530BB"/>
    <w:rsid w:val="00654DC8"/>
    <w:rsid w:val="006557B9"/>
    <w:rsid w:val="00656EC3"/>
    <w:rsid w:val="00660920"/>
    <w:rsid w:val="00665882"/>
    <w:rsid w:val="00670D09"/>
    <w:rsid w:val="00670FF5"/>
    <w:rsid w:val="00673065"/>
    <w:rsid w:val="006732AF"/>
    <w:rsid w:val="00674AD5"/>
    <w:rsid w:val="006761AC"/>
    <w:rsid w:val="0068138F"/>
    <w:rsid w:val="00681968"/>
    <w:rsid w:val="00684D3F"/>
    <w:rsid w:val="0068672D"/>
    <w:rsid w:val="006911D3"/>
    <w:rsid w:val="00691889"/>
    <w:rsid w:val="0069274B"/>
    <w:rsid w:val="0069366C"/>
    <w:rsid w:val="00693D0F"/>
    <w:rsid w:val="0069688B"/>
    <w:rsid w:val="0069759D"/>
    <w:rsid w:val="006A0994"/>
    <w:rsid w:val="006A12A6"/>
    <w:rsid w:val="006A30E9"/>
    <w:rsid w:val="006A4666"/>
    <w:rsid w:val="006B1D91"/>
    <w:rsid w:val="006B2818"/>
    <w:rsid w:val="006B47BE"/>
    <w:rsid w:val="006B71A5"/>
    <w:rsid w:val="006C3DAA"/>
    <w:rsid w:val="006C418A"/>
    <w:rsid w:val="006C47C2"/>
    <w:rsid w:val="006C7F68"/>
    <w:rsid w:val="006D21FE"/>
    <w:rsid w:val="006D4E7A"/>
    <w:rsid w:val="006D4EBA"/>
    <w:rsid w:val="006D551F"/>
    <w:rsid w:val="006D69AD"/>
    <w:rsid w:val="006D7613"/>
    <w:rsid w:val="006D7769"/>
    <w:rsid w:val="006E0D11"/>
    <w:rsid w:val="006E1FB8"/>
    <w:rsid w:val="006E6213"/>
    <w:rsid w:val="006F0B1F"/>
    <w:rsid w:val="006F1F6A"/>
    <w:rsid w:val="006F42BC"/>
    <w:rsid w:val="006F5588"/>
    <w:rsid w:val="006F5695"/>
    <w:rsid w:val="006F5A48"/>
    <w:rsid w:val="006F5A56"/>
    <w:rsid w:val="006F71AF"/>
    <w:rsid w:val="006F7F9C"/>
    <w:rsid w:val="00701234"/>
    <w:rsid w:val="00703F0E"/>
    <w:rsid w:val="00704357"/>
    <w:rsid w:val="00706407"/>
    <w:rsid w:val="00706C56"/>
    <w:rsid w:val="007076D2"/>
    <w:rsid w:val="00711FEE"/>
    <w:rsid w:val="00714815"/>
    <w:rsid w:val="00716F54"/>
    <w:rsid w:val="0071751C"/>
    <w:rsid w:val="00717B97"/>
    <w:rsid w:val="00721197"/>
    <w:rsid w:val="0072544B"/>
    <w:rsid w:val="00731277"/>
    <w:rsid w:val="00731580"/>
    <w:rsid w:val="0073181A"/>
    <w:rsid w:val="00731962"/>
    <w:rsid w:val="00732AD5"/>
    <w:rsid w:val="00734543"/>
    <w:rsid w:val="0073755E"/>
    <w:rsid w:val="00737C6A"/>
    <w:rsid w:val="00746064"/>
    <w:rsid w:val="007504CD"/>
    <w:rsid w:val="00751A72"/>
    <w:rsid w:val="00751BC4"/>
    <w:rsid w:val="00751C24"/>
    <w:rsid w:val="007534D3"/>
    <w:rsid w:val="007544AF"/>
    <w:rsid w:val="0075586E"/>
    <w:rsid w:val="007565E0"/>
    <w:rsid w:val="007608E7"/>
    <w:rsid w:val="00761ACD"/>
    <w:rsid w:val="007632D0"/>
    <w:rsid w:val="00763B91"/>
    <w:rsid w:val="00763BF7"/>
    <w:rsid w:val="00765138"/>
    <w:rsid w:val="007706B7"/>
    <w:rsid w:val="0077180C"/>
    <w:rsid w:val="00771AFC"/>
    <w:rsid w:val="00772D49"/>
    <w:rsid w:val="0077392A"/>
    <w:rsid w:val="00776E82"/>
    <w:rsid w:val="00776F54"/>
    <w:rsid w:val="0078007C"/>
    <w:rsid w:val="007810A0"/>
    <w:rsid w:val="00781C79"/>
    <w:rsid w:val="00784468"/>
    <w:rsid w:val="00785BB4"/>
    <w:rsid w:val="007876AF"/>
    <w:rsid w:val="007A0C40"/>
    <w:rsid w:val="007A187A"/>
    <w:rsid w:val="007A2466"/>
    <w:rsid w:val="007A3B5D"/>
    <w:rsid w:val="007A5469"/>
    <w:rsid w:val="007A55D3"/>
    <w:rsid w:val="007A6568"/>
    <w:rsid w:val="007B6C39"/>
    <w:rsid w:val="007C528B"/>
    <w:rsid w:val="007C6737"/>
    <w:rsid w:val="007D05C0"/>
    <w:rsid w:val="007D3F4F"/>
    <w:rsid w:val="007D42FD"/>
    <w:rsid w:val="007D50AF"/>
    <w:rsid w:val="007D6697"/>
    <w:rsid w:val="007D66FF"/>
    <w:rsid w:val="007D7034"/>
    <w:rsid w:val="007E5726"/>
    <w:rsid w:val="007F4DCE"/>
    <w:rsid w:val="0080042B"/>
    <w:rsid w:val="00801161"/>
    <w:rsid w:val="00801B04"/>
    <w:rsid w:val="0080208C"/>
    <w:rsid w:val="00802DB5"/>
    <w:rsid w:val="00803A89"/>
    <w:rsid w:val="00803D50"/>
    <w:rsid w:val="00806D69"/>
    <w:rsid w:val="008073F4"/>
    <w:rsid w:val="00811D55"/>
    <w:rsid w:val="00812C1F"/>
    <w:rsid w:val="00812D12"/>
    <w:rsid w:val="00812DBE"/>
    <w:rsid w:val="00813DFE"/>
    <w:rsid w:val="0081541E"/>
    <w:rsid w:val="0082259B"/>
    <w:rsid w:val="00824A4E"/>
    <w:rsid w:val="0082558B"/>
    <w:rsid w:val="0082618F"/>
    <w:rsid w:val="008273B4"/>
    <w:rsid w:val="008328A8"/>
    <w:rsid w:val="0083313C"/>
    <w:rsid w:val="008342EA"/>
    <w:rsid w:val="008353F7"/>
    <w:rsid w:val="00837E6D"/>
    <w:rsid w:val="008417F5"/>
    <w:rsid w:val="00844E31"/>
    <w:rsid w:val="00844E79"/>
    <w:rsid w:val="0084589F"/>
    <w:rsid w:val="00846C74"/>
    <w:rsid w:val="00850B10"/>
    <w:rsid w:val="00853B56"/>
    <w:rsid w:val="00854E1A"/>
    <w:rsid w:val="00855074"/>
    <w:rsid w:val="00856038"/>
    <w:rsid w:val="008562F3"/>
    <w:rsid w:val="00856658"/>
    <w:rsid w:val="00861A21"/>
    <w:rsid w:val="008626C5"/>
    <w:rsid w:val="00866E45"/>
    <w:rsid w:val="00867648"/>
    <w:rsid w:val="0087418D"/>
    <w:rsid w:val="008741B6"/>
    <w:rsid w:val="00875FF4"/>
    <w:rsid w:val="00877590"/>
    <w:rsid w:val="008776A0"/>
    <w:rsid w:val="008833FE"/>
    <w:rsid w:val="00884394"/>
    <w:rsid w:val="00884AD7"/>
    <w:rsid w:val="00891B85"/>
    <w:rsid w:val="00892392"/>
    <w:rsid w:val="0089283C"/>
    <w:rsid w:val="008932F4"/>
    <w:rsid w:val="00897DCB"/>
    <w:rsid w:val="008A002E"/>
    <w:rsid w:val="008A04D1"/>
    <w:rsid w:val="008A1505"/>
    <w:rsid w:val="008A2512"/>
    <w:rsid w:val="008A4151"/>
    <w:rsid w:val="008B1962"/>
    <w:rsid w:val="008B5F10"/>
    <w:rsid w:val="008B60AE"/>
    <w:rsid w:val="008B636B"/>
    <w:rsid w:val="008C139F"/>
    <w:rsid w:val="008C228A"/>
    <w:rsid w:val="008C75F4"/>
    <w:rsid w:val="008D0FE4"/>
    <w:rsid w:val="008D2E8B"/>
    <w:rsid w:val="008E07CD"/>
    <w:rsid w:val="008E3E2C"/>
    <w:rsid w:val="008E5FE8"/>
    <w:rsid w:val="008E77AD"/>
    <w:rsid w:val="008F02E4"/>
    <w:rsid w:val="008F2BCB"/>
    <w:rsid w:val="008F4FF7"/>
    <w:rsid w:val="009001A1"/>
    <w:rsid w:val="009018E9"/>
    <w:rsid w:val="00901C37"/>
    <w:rsid w:val="00902A43"/>
    <w:rsid w:val="0090598F"/>
    <w:rsid w:val="009064C2"/>
    <w:rsid w:val="00906E93"/>
    <w:rsid w:val="00907122"/>
    <w:rsid w:val="0091464B"/>
    <w:rsid w:val="00916D40"/>
    <w:rsid w:val="00923176"/>
    <w:rsid w:val="0092496C"/>
    <w:rsid w:val="00926C90"/>
    <w:rsid w:val="009270CB"/>
    <w:rsid w:val="009327B4"/>
    <w:rsid w:val="00933F55"/>
    <w:rsid w:val="00934543"/>
    <w:rsid w:val="009402F7"/>
    <w:rsid w:val="009450C5"/>
    <w:rsid w:val="0094572E"/>
    <w:rsid w:val="00950660"/>
    <w:rsid w:val="00952746"/>
    <w:rsid w:val="00952EF4"/>
    <w:rsid w:val="009536ED"/>
    <w:rsid w:val="0095648B"/>
    <w:rsid w:val="00957B23"/>
    <w:rsid w:val="00957CC0"/>
    <w:rsid w:val="00960D64"/>
    <w:rsid w:val="00963623"/>
    <w:rsid w:val="00964CCA"/>
    <w:rsid w:val="00966059"/>
    <w:rsid w:val="009672F8"/>
    <w:rsid w:val="00970107"/>
    <w:rsid w:val="0097027B"/>
    <w:rsid w:val="009729DC"/>
    <w:rsid w:val="00973C3B"/>
    <w:rsid w:val="00977B20"/>
    <w:rsid w:val="009822FA"/>
    <w:rsid w:val="0098480A"/>
    <w:rsid w:val="00985198"/>
    <w:rsid w:val="009856FB"/>
    <w:rsid w:val="009872F2"/>
    <w:rsid w:val="00987FB6"/>
    <w:rsid w:val="0099002C"/>
    <w:rsid w:val="009901C4"/>
    <w:rsid w:val="00990481"/>
    <w:rsid w:val="0099415B"/>
    <w:rsid w:val="009950F8"/>
    <w:rsid w:val="00997B3A"/>
    <w:rsid w:val="009A0546"/>
    <w:rsid w:val="009A0ED8"/>
    <w:rsid w:val="009A281F"/>
    <w:rsid w:val="009A7572"/>
    <w:rsid w:val="009B123D"/>
    <w:rsid w:val="009B1A18"/>
    <w:rsid w:val="009B1DA2"/>
    <w:rsid w:val="009B5C91"/>
    <w:rsid w:val="009B5E0C"/>
    <w:rsid w:val="009B68E0"/>
    <w:rsid w:val="009B6ECE"/>
    <w:rsid w:val="009B7A24"/>
    <w:rsid w:val="009C0994"/>
    <w:rsid w:val="009C14FF"/>
    <w:rsid w:val="009C3690"/>
    <w:rsid w:val="009C36C0"/>
    <w:rsid w:val="009C3962"/>
    <w:rsid w:val="009C67BD"/>
    <w:rsid w:val="009C773C"/>
    <w:rsid w:val="009C79D1"/>
    <w:rsid w:val="009D0D73"/>
    <w:rsid w:val="009D11A8"/>
    <w:rsid w:val="009D1BB1"/>
    <w:rsid w:val="009D22A3"/>
    <w:rsid w:val="009D3C14"/>
    <w:rsid w:val="009D525C"/>
    <w:rsid w:val="009D5A24"/>
    <w:rsid w:val="009D5D48"/>
    <w:rsid w:val="009D6BEB"/>
    <w:rsid w:val="009E0495"/>
    <w:rsid w:val="009E1AF0"/>
    <w:rsid w:val="009E389A"/>
    <w:rsid w:val="009E43AA"/>
    <w:rsid w:val="009E650C"/>
    <w:rsid w:val="009E7161"/>
    <w:rsid w:val="009F01BE"/>
    <w:rsid w:val="009F3FF2"/>
    <w:rsid w:val="009F50EB"/>
    <w:rsid w:val="009F7382"/>
    <w:rsid w:val="009F79AD"/>
    <w:rsid w:val="00A02398"/>
    <w:rsid w:val="00A04FDC"/>
    <w:rsid w:val="00A06D68"/>
    <w:rsid w:val="00A100CF"/>
    <w:rsid w:val="00A127FD"/>
    <w:rsid w:val="00A1280E"/>
    <w:rsid w:val="00A13979"/>
    <w:rsid w:val="00A14BEF"/>
    <w:rsid w:val="00A17296"/>
    <w:rsid w:val="00A21A19"/>
    <w:rsid w:val="00A232CB"/>
    <w:rsid w:val="00A23C67"/>
    <w:rsid w:val="00A27A49"/>
    <w:rsid w:val="00A30F3A"/>
    <w:rsid w:val="00A3105B"/>
    <w:rsid w:val="00A32481"/>
    <w:rsid w:val="00A32511"/>
    <w:rsid w:val="00A34819"/>
    <w:rsid w:val="00A34B7B"/>
    <w:rsid w:val="00A35F2D"/>
    <w:rsid w:val="00A35FEF"/>
    <w:rsid w:val="00A36CDB"/>
    <w:rsid w:val="00A4424A"/>
    <w:rsid w:val="00A445D0"/>
    <w:rsid w:val="00A46068"/>
    <w:rsid w:val="00A461BE"/>
    <w:rsid w:val="00A4695E"/>
    <w:rsid w:val="00A479A3"/>
    <w:rsid w:val="00A5769C"/>
    <w:rsid w:val="00A60215"/>
    <w:rsid w:val="00A6034B"/>
    <w:rsid w:val="00A61098"/>
    <w:rsid w:val="00A61421"/>
    <w:rsid w:val="00A62AC7"/>
    <w:rsid w:val="00A709AF"/>
    <w:rsid w:val="00A70ECF"/>
    <w:rsid w:val="00A71152"/>
    <w:rsid w:val="00A7118F"/>
    <w:rsid w:val="00A72643"/>
    <w:rsid w:val="00A734DC"/>
    <w:rsid w:val="00A7383D"/>
    <w:rsid w:val="00A74134"/>
    <w:rsid w:val="00A81805"/>
    <w:rsid w:val="00A822B6"/>
    <w:rsid w:val="00A8512F"/>
    <w:rsid w:val="00A855A4"/>
    <w:rsid w:val="00A90121"/>
    <w:rsid w:val="00A93EB2"/>
    <w:rsid w:val="00A96A8D"/>
    <w:rsid w:val="00A96D5A"/>
    <w:rsid w:val="00A96DD1"/>
    <w:rsid w:val="00AA1576"/>
    <w:rsid w:val="00AA3544"/>
    <w:rsid w:val="00AA42F0"/>
    <w:rsid w:val="00AA454F"/>
    <w:rsid w:val="00AA48F4"/>
    <w:rsid w:val="00AA4D67"/>
    <w:rsid w:val="00AA633B"/>
    <w:rsid w:val="00AB093C"/>
    <w:rsid w:val="00AB3337"/>
    <w:rsid w:val="00AB4DDC"/>
    <w:rsid w:val="00AB66EF"/>
    <w:rsid w:val="00AB7BA2"/>
    <w:rsid w:val="00AB7CC5"/>
    <w:rsid w:val="00AB7EC1"/>
    <w:rsid w:val="00AC2B4A"/>
    <w:rsid w:val="00AC3290"/>
    <w:rsid w:val="00AC40C9"/>
    <w:rsid w:val="00AC74AA"/>
    <w:rsid w:val="00AD008F"/>
    <w:rsid w:val="00AD1A8C"/>
    <w:rsid w:val="00AD4890"/>
    <w:rsid w:val="00AE0F42"/>
    <w:rsid w:val="00AE2F0E"/>
    <w:rsid w:val="00AE3179"/>
    <w:rsid w:val="00AE3286"/>
    <w:rsid w:val="00AE3B18"/>
    <w:rsid w:val="00AE3D88"/>
    <w:rsid w:val="00AE487C"/>
    <w:rsid w:val="00AE4A9E"/>
    <w:rsid w:val="00AF289D"/>
    <w:rsid w:val="00AF501D"/>
    <w:rsid w:val="00AF5581"/>
    <w:rsid w:val="00B0081D"/>
    <w:rsid w:val="00B02E71"/>
    <w:rsid w:val="00B04466"/>
    <w:rsid w:val="00B06D5C"/>
    <w:rsid w:val="00B15147"/>
    <w:rsid w:val="00B2143E"/>
    <w:rsid w:val="00B22E84"/>
    <w:rsid w:val="00B23959"/>
    <w:rsid w:val="00B26010"/>
    <w:rsid w:val="00B2776F"/>
    <w:rsid w:val="00B32448"/>
    <w:rsid w:val="00B32498"/>
    <w:rsid w:val="00B32524"/>
    <w:rsid w:val="00B348E3"/>
    <w:rsid w:val="00B37B90"/>
    <w:rsid w:val="00B37F70"/>
    <w:rsid w:val="00B4251F"/>
    <w:rsid w:val="00B425F4"/>
    <w:rsid w:val="00B4544A"/>
    <w:rsid w:val="00B45ABD"/>
    <w:rsid w:val="00B45B3C"/>
    <w:rsid w:val="00B468C2"/>
    <w:rsid w:val="00B47D09"/>
    <w:rsid w:val="00B5632D"/>
    <w:rsid w:val="00B61243"/>
    <w:rsid w:val="00B61D6A"/>
    <w:rsid w:val="00B61F5C"/>
    <w:rsid w:val="00B64B2D"/>
    <w:rsid w:val="00B65BA2"/>
    <w:rsid w:val="00B66189"/>
    <w:rsid w:val="00B66637"/>
    <w:rsid w:val="00B70E75"/>
    <w:rsid w:val="00B716E6"/>
    <w:rsid w:val="00B71E7A"/>
    <w:rsid w:val="00B72464"/>
    <w:rsid w:val="00B736FD"/>
    <w:rsid w:val="00B74529"/>
    <w:rsid w:val="00B76779"/>
    <w:rsid w:val="00B8347C"/>
    <w:rsid w:val="00B83F13"/>
    <w:rsid w:val="00B91941"/>
    <w:rsid w:val="00B92683"/>
    <w:rsid w:val="00B92A9A"/>
    <w:rsid w:val="00B93694"/>
    <w:rsid w:val="00B95C5C"/>
    <w:rsid w:val="00BA69AC"/>
    <w:rsid w:val="00BB13F9"/>
    <w:rsid w:val="00BB1428"/>
    <w:rsid w:val="00BB22FB"/>
    <w:rsid w:val="00BB2365"/>
    <w:rsid w:val="00BB6F50"/>
    <w:rsid w:val="00BB74CE"/>
    <w:rsid w:val="00BC0BF8"/>
    <w:rsid w:val="00BC105A"/>
    <w:rsid w:val="00BC1452"/>
    <w:rsid w:val="00BC1518"/>
    <w:rsid w:val="00BC1892"/>
    <w:rsid w:val="00BC194A"/>
    <w:rsid w:val="00BC5FF2"/>
    <w:rsid w:val="00BD0587"/>
    <w:rsid w:val="00BD31B0"/>
    <w:rsid w:val="00BD42AE"/>
    <w:rsid w:val="00BE09F6"/>
    <w:rsid w:val="00BE31A3"/>
    <w:rsid w:val="00BE3637"/>
    <w:rsid w:val="00BE40EB"/>
    <w:rsid w:val="00BE50CD"/>
    <w:rsid w:val="00BE5BA7"/>
    <w:rsid w:val="00BE64A5"/>
    <w:rsid w:val="00BF1E0D"/>
    <w:rsid w:val="00BF3B6C"/>
    <w:rsid w:val="00BF496C"/>
    <w:rsid w:val="00BF5993"/>
    <w:rsid w:val="00BF6A3F"/>
    <w:rsid w:val="00C00854"/>
    <w:rsid w:val="00C01559"/>
    <w:rsid w:val="00C02A52"/>
    <w:rsid w:val="00C06E4E"/>
    <w:rsid w:val="00C1126A"/>
    <w:rsid w:val="00C120D2"/>
    <w:rsid w:val="00C1770F"/>
    <w:rsid w:val="00C20ED8"/>
    <w:rsid w:val="00C22190"/>
    <w:rsid w:val="00C27EDF"/>
    <w:rsid w:val="00C33106"/>
    <w:rsid w:val="00C33434"/>
    <w:rsid w:val="00C3581C"/>
    <w:rsid w:val="00C3656B"/>
    <w:rsid w:val="00C41E38"/>
    <w:rsid w:val="00C446C6"/>
    <w:rsid w:val="00C448C3"/>
    <w:rsid w:val="00C45B73"/>
    <w:rsid w:val="00C5071C"/>
    <w:rsid w:val="00C51127"/>
    <w:rsid w:val="00C51B66"/>
    <w:rsid w:val="00C52593"/>
    <w:rsid w:val="00C525A3"/>
    <w:rsid w:val="00C53E76"/>
    <w:rsid w:val="00C54682"/>
    <w:rsid w:val="00C55495"/>
    <w:rsid w:val="00C55F7A"/>
    <w:rsid w:val="00C5790F"/>
    <w:rsid w:val="00C6025A"/>
    <w:rsid w:val="00C60D8E"/>
    <w:rsid w:val="00C61B93"/>
    <w:rsid w:val="00C6257B"/>
    <w:rsid w:val="00C63C71"/>
    <w:rsid w:val="00C63F74"/>
    <w:rsid w:val="00C6426E"/>
    <w:rsid w:val="00C65FEB"/>
    <w:rsid w:val="00C671D4"/>
    <w:rsid w:val="00C71244"/>
    <w:rsid w:val="00C7641F"/>
    <w:rsid w:val="00C766CC"/>
    <w:rsid w:val="00C80535"/>
    <w:rsid w:val="00C8154C"/>
    <w:rsid w:val="00C81AE0"/>
    <w:rsid w:val="00C86D98"/>
    <w:rsid w:val="00C90E71"/>
    <w:rsid w:val="00C92BEF"/>
    <w:rsid w:val="00C958B1"/>
    <w:rsid w:val="00C96AA7"/>
    <w:rsid w:val="00C97275"/>
    <w:rsid w:val="00C977E6"/>
    <w:rsid w:val="00CA10C4"/>
    <w:rsid w:val="00CA118D"/>
    <w:rsid w:val="00CA2948"/>
    <w:rsid w:val="00CA2C85"/>
    <w:rsid w:val="00CA3828"/>
    <w:rsid w:val="00CA5185"/>
    <w:rsid w:val="00CB093E"/>
    <w:rsid w:val="00CB367A"/>
    <w:rsid w:val="00CB4303"/>
    <w:rsid w:val="00CB5E88"/>
    <w:rsid w:val="00CC7D74"/>
    <w:rsid w:val="00CD026D"/>
    <w:rsid w:val="00CD2C0B"/>
    <w:rsid w:val="00CD2DE1"/>
    <w:rsid w:val="00CD5CAB"/>
    <w:rsid w:val="00CD5D6C"/>
    <w:rsid w:val="00CD600B"/>
    <w:rsid w:val="00CD7A29"/>
    <w:rsid w:val="00CD7D43"/>
    <w:rsid w:val="00CE0416"/>
    <w:rsid w:val="00CE0E34"/>
    <w:rsid w:val="00CE4AFE"/>
    <w:rsid w:val="00CE7150"/>
    <w:rsid w:val="00CE7826"/>
    <w:rsid w:val="00CF113C"/>
    <w:rsid w:val="00CF1D9A"/>
    <w:rsid w:val="00CF26BE"/>
    <w:rsid w:val="00CF4933"/>
    <w:rsid w:val="00D019AD"/>
    <w:rsid w:val="00D0208B"/>
    <w:rsid w:val="00D02BF9"/>
    <w:rsid w:val="00D05710"/>
    <w:rsid w:val="00D062DB"/>
    <w:rsid w:val="00D06933"/>
    <w:rsid w:val="00D07BB2"/>
    <w:rsid w:val="00D10825"/>
    <w:rsid w:val="00D14377"/>
    <w:rsid w:val="00D17E78"/>
    <w:rsid w:val="00D26C0F"/>
    <w:rsid w:val="00D26F0C"/>
    <w:rsid w:val="00D27714"/>
    <w:rsid w:val="00D30E67"/>
    <w:rsid w:val="00D32FBB"/>
    <w:rsid w:val="00D342FC"/>
    <w:rsid w:val="00D4102B"/>
    <w:rsid w:val="00D41917"/>
    <w:rsid w:val="00D431CF"/>
    <w:rsid w:val="00D43656"/>
    <w:rsid w:val="00D44C4E"/>
    <w:rsid w:val="00D53CCB"/>
    <w:rsid w:val="00D55F5F"/>
    <w:rsid w:val="00D573C5"/>
    <w:rsid w:val="00D57A60"/>
    <w:rsid w:val="00D60E36"/>
    <w:rsid w:val="00D612C9"/>
    <w:rsid w:val="00D61844"/>
    <w:rsid w:val="00D62473"/>
    <w:rsid w:val="00D6335A"/>
    <w:rsid w:val="00D63F41"/>
    <w:rsid w:val="00D64E75"/>
    <w:rsid w:val="00D720B5"/>
    <w:rsid w:val="00D74F53"/>
    <w:rsid w:val="00D7622C"/>
    <w:rsid w:val="00D7631B"/>
    <w:rsid w:val="00D824AD"/>
    <w:rsid w:val="00D82AAE"/>
    <w:rsid w:val="00D83FC7"/>
    <w:rsid w:val="00D8717D"/>
    <w:rsid w:val="00D87CAB"/>
    <w:rsid w:val="00D90A6D"/>
    <w:rsid w:val="00D91BDF"/>
    <w:rsid w:val="00D91F36"/>
    <w:rsid w:val="00D93FA2"/>
    <w:rsid w:val="00DA04A6"/>
    <w:rsid w:val="00DA1178"/>
    <w:rsid w:val="00DA5065"/>
    <w:rsid w:val="00DA57C4"/>
    <w:rsid w:val="00DA606C"/>
    <w:rsid w:val="00DA78FD"/>
    <w:rsid w:val="00DB0652"/>
    <w:rsid w:val="00DB0CFB"/>
    <w:rsid w:val="00DB2951"/>
    <w:rsid w:val="00DB76AC"/>
    <w:rsid w:val="00DC3517"/>
    <w:rsid w:val="00DC3524"/>
    <w:rsid w:val="00DC42FE"/>
    <w:rsid w:val="00DC50A0"/>
    <w:rsid w:val="00DC6657"/>
    <w:rsid w:val="00DD2C73"/>
    <w:rsid w:val="00DD3F4F"/>
    <w:rsid w:val="00DD5653"/>
    <w:rsid w:val="00DE096C"/>
    <w:rsid w:val="00DE11EC"/>
    <w:rsid w:val="00DE2D52"/>
    <w:rsid w:val="00DE433C"/>
    <w:rsid w:val="00DE4C25"/>
    <w:rsid w:val="00DE56FA"/>
    <w:rsid w:val="00DE5D64"/>
    <w:rsid w:val="00DF0B02"/>
    <w:rsid w:val="00DF19FB"/>
    <w:rsid w:val="00DF2782"/>
    <w:rsid w:val="00DF3BDD"/>
    <w:rsid w:val="00DF3D47"/>
    <w:rsid w:val="00DF3E33"/>
    <w:rsid w:val="00DF3F5B"/>
    <w:rsid w:val="00DF661F"/>
    <w:rsid w:val="00DF6821"/>
    <w:rsid w:val="00DF6DF3"/>
    <w:rsid w:val="00DF7DE6"/>
    <w:rsid w:val="00E033D9"/>
    <w:rsid w:val="00E07BCA"/>
    <w:rsid w:val="00E10B05"/>
    <w:rsid w:val="00E10C35"/>
    <w:rsid w:val="00E15189"/>
    <w:rsid w:val="00E15BD5"/>
    <w:rsid w:val="00E178D2"/>
    <w:rsid w:val="00E20081"/>
    <w:rsid w:val="00E20D3A"/>
    <w:rsid w:val="00E22655"/>
    <w:rsid w:val="00E23F95"/>
    <w:rsid w:val="00E2402B"/>
    <w:rsid w:val="00E265BE"/>
    <w:rsid w:val="00E269FD"/>
    <w:rsid w:val="00E2751C"/>
    <w:rsid w:val="00E30FD5"/>
    <w:rsid w:val="00E3144E"/>
    <w:rsid w:val="00E347F6"/>
    <w:rsid w:val="00E34D6C"/>
    <w:rsid w:val="00E41066"/>
    <w:rsid w:val="00E43E03"/>
    <w:rsid w:val="00E44F4A"/>
    <w:rsid w:val="00E45570"/>
    <w:rsid w:val="00E50C5F"/>
    <w:rsid w:val="00E51999"/>
    <w:rsid w:val="00E51A3D"/>
    <w:rsid w:val="00E526EC"/>
    <w:rsid w:val="00E52DF7"/>
    <w:rsid w:val="00E56A38"/>
    <w:rsid w:val="00E575A5"/>
    <w:rsid w:val="00E60A5E"/>
    <w:rsid w:val="00E61940"/>
    <w:rsid w:val="00E62B7F"/>
    <w:rsid w:val="00E71544"/>
    <w:rsid w:val="00E71582"/>
    <w:rsid w:val="00E72C27"/>
    <w:rsid w:val="00E7303B"/>
    <w:rsid w:val="00E73CF6"/>
    <w:rsid w:val="00E73FDE"/>
    <w:rsid w:val="00E75B5E"/>
    <w:rsid w:val="00E75C90"/>
    <w:rsid w:val="00E83AC8"/>
    <w:rsid w:val="00E8557E"/>
    <w:rsid w:val="00E865E4"/>
    <w:rsid w:val="00E909AF"/>
    <w:rsid w:val="00E917FA"/>
    <w:rsid w:val="00E92761"/>
    <w:rsid w:val="00E929D8"/>
    <w:rsid w:val="00E9421B"/>
    <w:rsid w:val="00E96644"/>
    <w:rsid w:val="00EA100E"/>
    <w:rsid w:val="00EA1140"/>
    <w:rsid w:val="00EA52AC"/>
    <w:rsid w:val="00EA75BB"/>
    <w:rsid w:val="00EB07A5"/>
    <w:rsid w:val="00EB09BF"/>
    <w:rsid w:val="00EB0CFF"/>
    <w:rsid w:val="00EB4025"/>
    <w:rsid w:val="00EB6688"/>
    <w:rsid w:val="00EB68F1"/>
    <w:rsid w:val="00EB7955"/>
    <w:rsid w:val="00EC06BA"/>
    <w:rsid w:val="00ED4F32"/>
    <w:rsid w:val="00ED5CAF"/>
    <w:rsid w:val="00EE0023"/>
    <w:rsid w:val="00EE0D05"/>
    <w:rsid w:val="00EE0EE6"/>
    <w:rsid w:val="00EE3621"/>
    <w:rsid w:val="00EE444E"/>
    <w:rsid w:val="00EE4F95"/>
    <w:rsid w:val="00EE52DC"/>
    <w:rsid w:val="00EF0126"/>
    <w:rsid w:val="00EF10EA"/>
    <w:rsid w:val="00EF3F04"/>
    <w:rsid w:val="00EF5CBF"/>
    <w:rsid w:val="00F037C7"/>
    <w:rsid w:val="00F047C8"/>
    <w:rsid w:val="00F049A9"/>
    <w:rsid w:val="00F06E49"/>
    <w:rsid w:val="00F1046D"/>
    <w:rsid w:val="00F113E3"/>
    <w:rsid w:val="00F14DEA"/>
    <w:rsid w:val="00F1657D"/>
    <w:rsid w:val="00F21FB6"/>
    <w:rsid w:val="00F23B21"/>
    <w:rsid w:val="00F25B0E"/>
    <w:rsid w:val="00F261B4"/>
    <w:rsid w:val="00F274E0"/>
    <w:rsid w:val="00F325A6"/>
    <w:rsid w:val="00F365C5"/>
    <w:rsid w:val="00F40F51"/>
    <w:rsid w:val="00F4182D"/>
    <w:rsid w:val="00F42100"/>
    <w:rsid w:val="00F4415E"/>
    <w:rsid w:val="00F443E5"/>
    <w:rsid w:val="00F4459E"/>
    <w:rsid w:val="00F46F3F"/>
    <w:rsid w:val="00F528E3"/>
    <w:rsid w:val="00F56814"/>
    <w:rsid w:val="00F60594"/>
    <w:rsid w:val="00F60EF7"/>
    <w:rsid w:val="00F63070"/>
    <w:rsid w:val="00F630A8"/>
    <w:rsid w:val="00F63AC6"/>
    <w:rsid w:val="00F665CC"/>
    <w:rsid w:val="00F70C4D"/>
    <w:rsid w:val="00F73D51"/>
    <w:rsid w:val="00F7489A"/>
    <w:rsid w:val="00F80397"/>
    <w:rsid w:val="00F863A5"/>
    <w:rsid w:val="00F9264F"/>
    <w:rsid w:val="00F93D6C"/>
    <w:rsid w:val="00F948FF"/>
    <w:rsid w:val="00F95AF3"/>
    <w:rsid w:val="00F95CE1"/>
    <w:rsid w:val="00F96C0E"/>
    <w:rsid w:val="00FA2133"/>
    <w:rsid w:val="00FA2E79"/>
    <w:rsid w:val="00FA3956"/>
    <w:rsid w:val="00FA6DAB"/>
    <w:rsid w:val="00FA7BF2"/>
    <w:rsid w:val="00FB02FC"/>
    <w:rsid w:val="00FB0D44"/>
    <w:rsid w:val="00FB2C70"/>
    <w:rsid w:val="00FC1654"/>
    <w:rsid w:val="00FC441E"/>
    <w:rsid w:val="00FC64BF"/>
    <w:rsid w:val="00FD0111"/>
    <w:rsid w:val="00FD543A"/>
    <w:rsid w:val="00FE5275"/>
    <w:rsid w:val="00FE6E4D"/>
    <w:rsid w:val="00FF05F2"/>
    <w:rsid w:val="00FF1E48"/>
    <w:rsid w:val="00FF24D8"/>
    <w:rsid w:val="00FF59B0"/>
    <w:rsid w:val="00FF5B6E"/>
    <w:rsid w:val="00FF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6F55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F558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019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019A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019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019AD"/>
    <w:rPr>
      <w:sz w:val="24"/>
      <w:szCs w:val="24"/>
    </w:rPr>
  </w:style>
  <w:style w:type="paragraph" w:styleId="AralkYok">
    <w:name w:val="No Spacing"/>
    <w:uiPriority w:val="1"/>
    <w:qFormat/>
    <w:rsid w:val="00CF26BE"/>
    <w:rPr>
      <w:sz w:val="24"/>
      <w:szCs w:val="24"/>
    </w:rPr>
  </w:style>
  <w:style w:type="table" w:styleId="TabloKlavuzu">
    <w:name w:val="Table Grid"/>
    <w:basedOn w:val="NormalTablo"/>
    <w:locked/>
    <w:rsid w:val="007A0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12D12"/>
    <w:rPr>
      <w:color w:val="0000FF" w:themeColor="hyperlink"/>
      <w:u w:val="single"/>
    </w:rPr>
  </w:style>
  <w:style w:type="paragraph" w:customStyle="1" w:styleId="3-normalyaz">
    <w:name w:val="3-normalyaz"/>
    <w:basedOn w:val="Normal"/>
    <w:rsid w:val="009D5D4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D5D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6F55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F558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019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019A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019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019AD"/>
    <w:rPr>
      <w:sz w:val="24"/>
      <w:szCs w:val="24"/>
    </w:rPr>
  </w:style>
  <w:style w:type="paragraph" w:styleId="AralkYok">
    <w:name w:val="No Spacing"/>
    <w:uiPriority w:val="1"/>
    <w:qFormat/>
    <w:rsid w:val="00CF26BE"/>
    <w:rPr>
      <w:sz w:val="24"/>
      <w:szCs w:val="24"/>
    </w:rPr>
  </w:style>
  <w:style w:type="table" w:styleId="TabloKlavuzu">
    <w:name w:val="Table Grid"/>
    <w:basedOn w:val="NormalTablo"/>
    <w:locked/>
    <w:rsid w:val="007A0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12D12"/>
    <w:rPr>
      <w:color w:val="0000FF" w:themeColor="hyperlink"/>
      <w:u w:val="single"/>
    </w:rPr>
  </w:style>
  <w:style w:type="paragraph" w:customStyle="1" w:styleId="3-normalyaz">
    <w:name w:val="3-normalyaz"/>
    <w:basedOn w:val="Normal"/>
    <w:rsid w:val="009D5D4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D5D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A762-9394-4CD5-9162-79CDAD52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EKERBANK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hmet</dc:creator>
  <cp:lastModifiedBy>Gözde Pelin ORHON</cp:lastModifiedBy>
  <cp:revision>4</cp:revision>
  <cp:lastPrinted>2017-03-27T07:20:00Z</cp:lastPrinted>
  <dcterms:created xsi:type="dcterms:W3CDTF">2017-04-03T10:55:00Z</dcterms:created>
  <dcterms:modified xsi:type="dcterms:W3CDTF">2018-06-04T22:10:00Z</dcterms:modified>
</cp:coreProperties>
</file>